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34" w:rsidRDefault="00901C34" w:rsidP="00901C34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НАУКИ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И</w:t>
      </w:r>
      <w:r>
        <w:rPr>
          <w:rFonts w:ascii="Times New Roman" w:hAnsi="Times New Roman" w:cs="Times New Roman"/>
          <w:b/>
          <w:spacing w:val="-8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ВЫСШЕГО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ОБРАЗОВАНИЯ</w:t>
      </w:r>
      <w:r>
        <w:rPr>
          <w:rFonts w:ascii="Times New Roman" w:hAnsi="Times New Roman" w:cs="Times New Roman"/>
          <w:b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РОССИЙСКОЙ</w:t>
      </w:r>
      <w:r>
        <w:rPr>
          <w:rFonts w:ascii="Times New Roman" w:hAnsi="Times New Roman" w:cs="Times New Roman"/>
          <w:b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ФЕДЕРАЦИИ</w:t>
      </w:r>
    </w:p>
    <w:p w:rsidR="00901C34" w:rsidRDefault="00901C34" w:rsidP="00901C34">
      <w:pPr>
        <w:spacing w:before="13" w:line="23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реждение высшего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</w:p>
    <w:p w:rsidR="00901C34" w:rsidRDefault="00901C34" w:rsidP="00901C34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ибирски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осударственны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ниверситет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уки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ехнологий</w:t>
      </w:r>
    </w:p>
    <w:p w:rsidR="00901C34" w:rsidRDefault="00901C34" w:rsidP="00901C34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2"/>
        </w:rPr>
        <w:t>Решетнева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:rsidR="00901C34" w:rsidRDefault="00901C34" w:rsidP="00901C34">
      <w:pPr>
        <w:pStyle w:val="a3"/>
        <w:spacing w:before="6"/>
        <w:ind w:right="-1"/>
        <w:jc w:val="center"/>
        <w:rPr>
          <w:b/>
          <w:sz w:val="27"/>
        </w:rPr>
      </w:pPr>
    </w:p>
    <w:p w:rsidR="00901C34" w:rsidRDefault="00901C34" w:rsidP="00901C34">
      <w:pPr>
        <w:pStyle w:val="a3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:rsidR="00901C34" w:rsidRDefault="00901C34" w:rsidP="00901C34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C0B25F6" wp14:editId="42BC1CF8">
                <wp:extent cx="5845810" cy="9525"/>
                <wp:effectExtent l="9525" t="9525" r="1206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B60AB" id="Группа 3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901C34" w:rsidRDefault="00901C34" w:rsidP="00901C34">
      <w:pPr>
        <w:spacing w:before="2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/факультет/подразделение</w:t>
      </w:r>
    </w:p>
    <w:p w:rsidR="00901C34" w:rsidRDefault="00901C34" w:rsidP="00901C34">
      <w:pPr>
        <w:pStyle w:val="a3"/>
        <w:spacing w:before="6"/>
        <w:ind w:right="-1"/>
        <w:jc w:val="center"/>
        <w:rPr>
          <w:sz w:val="21"/>
        </w:rPr>
      </w:pPr>
    </w:p>
    <w:p w:rsidR="00901C34" w:rsidRDefault="00901C34" w:rsidP="00901C34">
      <w:pPr>
        <w:pStyle w:val="a3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о-экономических систем</w:t>
      </w:r>
    </w:p>
    <w:p w:rsidR="00901C34" w:rsidRDefault="00901C34" w:rsidP="00901C34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5B01E53" wp14:editId="108833E4">
                <wp:extent cx="5845810" cy="9525"/>
                <wp:effectExtent l="9525" t="9525" r="1206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FCBDA" id="Группа 2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" strokeweight=".25397mm"/>
                <w10:anchorlock/>
              </v:group>
            </w:pict>
          </mc:Fallback>
        </mc:AlternateContent>
      </w:r>
    </w:p>
    <w:p w:rsidR="00901C34" w:rsidRDefault="00901C34" w:rsidP="00901C34">
      <w:pPr>
        <w:spacing w:before="3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/циклова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омиссия</w:t>
      </w:r>
    </w:p>
    <w:p w:rsidR="00901C34" w:rsidRDefault="00901C34" w:rsidP="00901C34">
      <w:pPr>
        <w:pStyle w:val="a3"/>
        <w:ind w:right="-1"/>
        <w:jc w:val="center"/>
        <w:rPr>
          <w:sz w:val="24"/>
        </w:rPr>
      </w:pPr>
    </w:p>
    <w:p w:rsidR="00901C34" w:rsidRDefault="00901C34" w:rsidP="00901C34">
      <w:pPr>
        <w:pStyle w:val="a3"/>
        <w:ind w:right="-1"/>
        <w:jc w:val="center"/>
        <w:rPr>
          <w:sz w:val="24"/>
        </w:rPr>
      </w:pPr>
    </w:p>
    <w:p w:rsidR="00901C34" w:rsidRDefault="00901C34" w:rsidP="00901C34">
      <w:pPr>
        <w:pStyle w:val="a3"/>
        <w:ind w:right="-1"/>
        <w:rPr>
          <w:sz w:val="24"/>
        </w:rPr>
      </w:pPr>
    </w:p>
    <w:p w:rsidR="00901C34" w:rsidRDefault="00901C34" w:rsidP="00901C34">
      <w:pPr>
        <w:pStyle w:val="a3"/>
        <w:ind w:right="-1"/>
        <w:jc w:val="center"/>
        <w:rPr>
          <w:sz w:val="24"/>
        </w:rPr>
      </w:pPr>
    </w:p>
    <w:p w:rsidR="00901C34" w:rsidRDefault="00901C34" w:rsidP="00901C34">
      <w:pPr>
        <w:pStyle w:val="a3"/>
        <w:ind w:right="-1"/>
        <w:jc w:val="center"/>
        <w:rPr>
          <w:sz w:val="24"/>
        </w:rPr>
      </w:pPr>
    </w:p>
    <w:p w:rsidR="00901C34" w:rsidRDefault="00901C34" w:rsidP="00901C34">
      <w:pPr>
        <w:pStyle w:val="a3"/>
        <w:ind w:right="-1"/>
        <w:jc w:val="center"/>
        <w:rPr>
          <w:sz w:val="24"/>
        </w:rPr>
      </w:pPr>
    </w:p>
    <w:p w:rsidR="00901C34" w:rsidRDefault="00901C34" w:rsidP="00901C34">
      <w:pPr>
        <w:pStyle w:val="a3"/>
        <w:spacing w:before="8"/>
        <w:ind w:right="-1"/>
        <w:jc w:val="center"/>
        <w:rPr>
          <w:sz w:val="24"/>
        </w:rPr>
      </w:pPr>
    </w:p>
    <w:p w:rsidR="00901C34" w:rsidRDefault="00901C34" w:rsidP="00901C34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8</w:t>
      </w:r>
    </w:p>
    <w:p w:rsidR="00901C34" w:rsidRDefault="00901C34" w:rsidP="00901C34">
      <w:pPr>
        <w:spacing w:line="240" w:lineRule="auto"/>
        <w:rPr>
          <w:rFonts w:ascii="Times New Roman" w:hAnsi="Times New Roman" w:cs="Times New Roman"/>
        </w:rPr>
      </w:pPr>
    </w:p>
    <w:p w:rsidR="00901C34" w:rsidRDefault="00901C34" w:rsidP="00901C34">
      <w:pPr>
        <w:pStyle w:val="a3"/>
        <w:spacing w:before="7"/>
        <w:ind w:right="-1"/>
        <w:jc w:val="center"/>
      </w:pPr>
      <w:r>
        <w:t>«</w:t>
      </w:r>
      <w:r w:rsidRPr="00901C34">
        <w:t xml:space="preserve">Проектирование физической реализации разрабатываемого приложения с помощью UML </w:t>
      </w:r>
      <w:proofErr w:type="spellStart"/>
      <w:r w:rsidRPr="00901C34">
        <w:t>Deployment</w:t>
      </w:r>
      <w:proofErr w:type="spellEnd"/>
      <w:r w:rsidRPr="00901C34">
        <w:t xml:space="preserve"> </w:t>
      </w:r>
      <w:proofErr w:type="spellStart"/>
      <w:r w:rsidRPr="00901C34">
        <w:t>Diagram</w:t>
      </w:r>
      <w:proofErr w:type="spellEnd"/>
      <w:r>
        <w:t>»</w:t>
      </w:r>
    </w:p>
    <w:p w:rsidR="00901C34" w:rsidRDefault="00901C34" w:rsidP="00901C34">
      <w:pPr>
        <w:pStyle w:val="a3"/>
        <w:spacing w:before="7"/>
        <w:ind w:right="-1"/>
        <w:jc w:val="center"/>
      </w:pPr>
    </w:p>
    <w:p w:rsidR="00901C34" w:rsidRDefault="00901C34" w:rsidP="00901C34">
      <w:pPr>
        <w:pStyle w:val="a3"/>
        <w:spacing w:before="7"/>
        <w:ind w:right="-1"/>
        <w:jc w:val="center"/>
        <w:rPr>
          <w:b/>
          <w:sz w:val="27"/>
        </w:rPr>
      </w:pPr>
      <w:r>
        <w:t>Вариант №1</w:t>
      </w:r>
    </w:p>
    <w:p w:rsidR="00901C34" w:rsidRDefault="00901C34" w:rsidP="00901C34">
      <w:pPr>
        <w:pStyle w:val="a3"/>
        <w:ind w:right="-1"/>
        <w:jc w:val="center"/>
        <w:rPr>
          <w:sz w:val="30"/>
        </w:rPr>
      </w:pPr>
    </w:p>
    <w:p w:rsidR="00901C34" w:rsidRDefault="00901C34" w:rsidP="00901C34">
      <w:pPr>
        <w:pStyle w:val="a3"/>
        <w:ind w:right="-1"/>
        <w:rPr>
          <w:u w:val="single"/>
        </w:rPr>
      </w:pPr>
    </w:p>
    <w:p w:rsidR="00901C34" w:rsidRDefault="00901C34" w:rsidP="00901C34">
      <w:pPr>
        <w:pStyle w:val="a3"/>
        <w:ind w:right="-1"/>
        <w:rPr>
          <w:u w:val="single"/>
        </w:rPr>
      </w:pPr>
    </w:p>
    <w:p w:rsidR="00901C34" w:rsidRDefault="00901C34" w:rsidP="00901C34">
      <w:pPr>
        <w:pStyle w:val="a3"/>
        <w:ind w:right="-1"/>
      </w:pPr>
    </w:p>
    <w:p w:rsidR="00901C34" w:rsidRDefault="00901C34" w:rsidP="00901C34">
      <w:pPr>
        <w:pStyle w:val="a3"/>
        <w:ind w:right="-1"/>
        <w:jc w:val="center"/>
        <w:rPr>
          <w:sz w:val="20"/>
        </w:rPr>
      </w:pPr>
    </w:p>
    <w:p w:rsidR="00901C34" w:rsidRDefault="00901C34" w:rsidP="00901C34">
      <w:pPr>
        <w:pStyle w:val="a3"/>
        <w:ind w:right="-1"/>
        <w:rPr>
          <w:sz w:val="20"/>
        </w:rPr>
      </w:pPr>
    </w:p>
    <w:p w:rsidR="00901C34" w:rsidRDefault="00901C34" w:rsidP="00901C34">
      <w:pPr>
        <w:pStyle w:val="a3"/>
        <w:ind w:right="-1"/>
        <w:jc w:val="center"/>
        <w:rPr>
          <w:sz w:val="20"/>
        </w:rPr>
      </w:pPr>
    </w:p>
    <w:p w:rsidR="00901C34" w:rsidRDefault="00901C34" w:rsidP="00901C34">
      <w:pPr>
        <w:pStyle w:val="a3"/>
        <w:ind w:right="-1"/>
        <w:jc w:val="center"/>
        <w:rPr>
          <w:sz w:val="20"/>
        </w:rPr>
      </w:pPr>
    </w:p>
    <w:p w:rsidR="00901C34" w:rsidRDefault="00901C34" w:rsidP="00901C34">
      <w:pPr>
        <w:pStyle w:val="a3"/>
        <w:ind w:right="-1"/>
        <w:rPr>
          <w:sz w:val="20"/>
        </w:rPr>
      </w:pPr>
    </w:p>
    <w:p w:rsidR="00901C34" w:rsidRDefault="00901C34" w:rsidP="00901C34">
      <w:pPr>
        <w:pStyle w:val="a3"/>
        <w:spacing w:before="11"/>
        <w:ind w:right="-1"/>
        <w:jc w:val="center"/>
        <w:rPr>
          <w:sz w:val="13"/>
        </w:rPr>
      </w:pPr>
    </w:p>
    <w:p w:rsidR="00901C34" w:rsidRDefault="00901C34" w:rsidP="00901C34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3B6E38" wp14:editId="0700439F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064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К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B6E38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7.3pt;margin-top:8.7pt;width:118.5pt;height:32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К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1C34" w:rsidRDefault="00901C34" w:rsidP="00901C3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2EE61B" wp14:editId="123E6E42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330835"/>
                <wp:effectExtent l="0" t="0" r="0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EE61B" id="Надпись 13" o:spid="_x0000_s1027" type="#_x0000_t202" style="position:absolute;margin-left:409.85pt;margin-top:14.1pt;width:118.5pt;height:26.0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18824B" wp14:editId="474B2015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0835"/>
                <wp:effectExtent l="0" t="0" r="0" b="6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8824B" id="Надпись 14" o:spid="_x0000_s1028" type="#_x0000_t202" style="position:absolute;margin-left:257.6pt;margin-top:13pt;width:118.5pt;height:26.0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Преподаватель </w:t>
      </w:r>
    </w:p>
    <w:p w:rsidR="00901C34" w:rsidRDefault="00901C34" w:rsidP="00901C3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A9F3F" wp14:editId="205BFE4B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5E69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744E3" wp14:editId="575A706F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7EFA" id="Прямая соединительная линия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84677" wp14:editId="43D40B89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DE077" id="Прямая соединительная линия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</w:p>
    <w:p w:rsidR="00901C34" w:rsidRDefault="00901C34" w:rsidP="00901C3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8CB6B79" wp14:editId="6EE6DF97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4064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B6B79" id="Надпись 24" o:spid="_x0000_s1029" type="#_x0000_t202" style="position:absolute;margin-left:67.3pt;margin-top:12.3pt;width:118.5pt;height:32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1C34" w:rsidRDefault="00901C34" w:rsidP="00901C34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1C8D82" wp14:editId="246D6C33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330835"/>
                <wp:effectExtent l="0" t="0" r="0" b="6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C8D82" id="Надпись 22" o:spid="_x0000_s1030" type="#_x0000_t202" style="position:absolute;margin-left:410.6pt;margin-top:14.2pt;width:118.5pt;height:26.0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DCAE4E" wp14:editId="7117AEA4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0835"/>
                <wp:effectExtent l="0" t="0" r="0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CAE4E" id="Надпись 217" o:spid="_x0000_s1031" type="#_x0000_t202" style="position:absolute;margin-left:258.35pt;margin-top:14.55pt;width:118.5pt;height:26.0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Обучающийся БПЦ22-01, 223419001</w:t>
      </w:r>
    </w:p>
    <w:p w:rsidR="00901C34" w:rsidRDefault="00901C34" w:rsidP="00901C34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3AE48" wp14:editId="2091DECB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67D0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CD509" wp14:editId="48257217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D9F0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6C28E" wp14:editId="35B2B880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BF0D2"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45CC418" wp14:editId="15DB8C09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0835"/>
                <wp:effectExtent l="0" t="0" r="0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C34" w:rsidRDefault="00901C34" w:rsidP="00901C3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CC418" id="Надпись 12" o:spid="_x0000_s1032" type="#_x0000_t202" style="position:absolute;left:0;text-align:left;margin-left:33.75pt;margin-top:1.1pt;width:201pt;height:26.0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" filled="f" stroked="f">
                <v:textbox style="mso-fit-shape-to-text:t">
                  <w:txbxContent>
                    <w:p w:rsidR="00901C34" w:rsidRDefault="00901C34" w:rsidP="00901C3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C34" w:rsidRDefault="00901C34" w:rsidP="00901C34">
      <w:pPr>
        <w:pStyle w:val="a3"/>
        <w:ind w:right="-1"/>
        <w:jc w:val="center"/>
        <w:rPr>
          <w:sz w:val="20"/>
        </w:rPr>
      </w:pPr>
    </w:p>
    <w:p w:rsidR="00901C34" w:rsidRDefault="00901C34" w:rsidP="00901C34">
      <w:pPr>
        <w:pStyle w:val="a3"/>
        <w:ind w:right="-1"/>
        <w:jc w:val="center"/>
        <w:rPr>
          <w:sz w:val="20"/>
        </w:rPr>
      </w:pPr>
    </w:p>
    <w:p w:rsidR="00901C34" w:rsidRDefault="00901C34" w:rsidP="00901C34">
      <w:pPr>
        <w:pStyle w:val="a3"/>
        <w:ind w:right="-1"/>
        <w:rPr>
          <w:sz w:val="18"/>
        </w:rPr>
      </w:pPr>
    </w:p>
    <w:p w:rsidR="00901C34" w:rsidRDefault="00901C34" w:rsidP="00901C3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01C34" w:rsidRDefault="00901C34" w:rsidP="00901C3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01C34" w:rsidRDefault="00901C34" w:rsidP="00901C34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расноярск, 2024</w:t>
      </w:r>
    </w:p>
    <w:p w:rsidR="00901C34" w:rsidRDefault="00901C34" w:rsidP="00901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34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901C34" w:rsidRPr="00901C34" w:rsidRDefault="00901C34" w:rsidP="00901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34" w:rsidRPr="00901C34" w:rsidRDefault="00901C34" w:rsidP="00901C34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901C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D58F6B" wp14:editId="55EBA4DB">
            <wp:extent cx="5940425" cy="308292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952" w:rsidRPr="00901C34" w:rsidRDefault="00901C34" w:rsidP="00901C34">
      <w:pPr>
        <w:pStyle w:val="a5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901C3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</w:t>
      </w:r>
      <w:proofErr w:type="spellStart"/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eployment</w:t>
      </w:r>
      <w:proofErr w:type="spellEnd"/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ag</w:t>
      </w:r>
      <w:bookmarkStart w:id="0" w:name="_GoBack"/>
      <w:bookmarkEnd w:id="0"/>
      <w:r w:rsidRPr="00901C3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am</w:t>
      </w:r>
      <w:proofErr w:type="spellEnd"/>
    </w:p>
    <w:sectPr w:rsidR="00012952" w:rsidRPr="00901C34" w:rsidSect="00901C34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7C" w:rsidRDefault="001B397C" w:rsidP="00901C34">
      <w:pPr>
        <w:spacing w:after="0" w:line="240" w:lineRule="auto"/>
      </w:pPr>
      <w:r>
        <w:separator/>
      </w:r>
    </w:p>
  </w:endnote>
  <w:endnote w:type="continuationSeparator" w:id="0">
    <w:p w:rsidR="001B397C" w:rsidRDefault="001B397C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237016"/>
      <w:docPartObj>
        <w:docPartGallery w:val="Page Numbers (Bottom of Page)"/>
        <w:docPartUnique/>
      </w:docPartObj>
    </w:sdtPr>
    <w:sdtContent>
      <w:p w:rsidR="00901C34" w:rsidRDefault="00901C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1C34" w:rsidRDefault="00901C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7C" w:rsidRDefault="001B397C" w:rsidP="00901C34">
      <w:pPr>
        <w:spacing w:after="0" w:line="240" w:lineRule="auto"/>
      </w:pPr>
      <w:r>
        <w:separator/>
      </w:r>
    </w:p>
  </w:footnote>
  <w:footnote w:type="continuationSeparator" w:id="0">
    <w:p w:rsidR="001B397C" w:rsidRDefault="001B397C" w:rsidP="0090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66"/>
    <w:rsid w:val="00012952"/>
    <w:rsid w:val="001B397C"/>
    <w:rsid w:val="00901C34"/>
    <w:rsid w:val="00B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A239E"/>
  <w15:chartTrackingRefBased/>
  <w15:docId w15:val="{A24FD118-04D4-4785-B281-21054FEA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3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1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901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01C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901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C34"/>
  </w:style>
  <w:style w:type="paragraph" w:styleId="a8">
    <w:name w:val="footer"/>
    <w:basedOn w:val="a"/>
    <w:link w:val="a9"/>
    <w:uiPriority w:val="99"/>
    <w:unhideWhenUsed/>
    <w:rsid w:val="0090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861D-D660-4BFF-8514-80BA9AF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7T11:39:00Z</dcterms:created>
  <dcterms:modified xsi:type="dcterms:W3CDTF">2024-04-07T11:42:00Z</dcterms:modified>
</cp:coreProperties>
</file>